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0F" w:rsidRDefault="00E113A5" w:rsidP="00E113A5">
      <w:pPr>
        <w:tabs>
          <w:tab w:val="center" w:pos="4513"/>
          <w:tab w:val="left" w:pos="7884"/>
        </w:tabs>
        <w:bidi w:val="0"/>
        <w:spacing w:after="0"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بسمه تعالی                                            </w:t>
      </w:r>
    </w:p>
    <w:p w:rsidR="00F3020F" w:rsidRDefault="00F3020F" w:rsidP="00F3020F">
      <w:pPr>
        <w:tabs>
          <w:tab w:val="center" w:pos="4513"/>
          <w:tab w:val="left" w:pos="7884"/>
        </w:tabs>
        <w:bidi w:val="0"/>
        <w:spacing w:after="0"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C2A4A74" wp14:editId="6D77022E">
            <wp:simplePos x="0" y="0"/>
            <wp:positionH relativeFrom="margin">
              <wp:posOffset>5563235</wp:posOffset>
            </wp:positionH>
            <wp:positionV relativeFrom="paragraph">
              <wp:posOffset>180340</wp:posOffset>
            </wp:positionV>
            <wp:extent cx="670560" cy="820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17_1408241433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82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0F" w:rsidRDefault="00F3020F" w:rsidP="00F3020F">
      <w:pPr>
        <w:tabs>
          <w:tab w:val="center" w:pos="4513"/>
          <w:tab w:val="left" w:pos="7884"/>
        </w:tabs>
        <w:spacing w:after="0" w:line="240" w:lineRule="auto"/>
        <w:rPr>
          <w:rFonts w:cs="B Nazanin"/>
          <w:b/>
          <w:bCs/>
          <w:i/>
          <w:iCs/>
          <w:sz w:val="24"/>
          <w:szCs w:val="24"/>
          <w:rtl/>
        </w:rPr>
      </w:pPr>
    </w:p>
    <w:p w:rsidR="00E113A5" w:rsidRPr="00F3020F" w:rsidRDefault="00F3020F" w:rsidP="00F3020F">
      <w:pPr>
        <w:tabs>
          <w:tab w:val="center" w:pos="4513"/>
          <w:tab w:val="left" w:pos="7884"/>
        </w:tabs>
        <w:spacing w:after="0" w:line="240" w:lineRule="auto"/>
        <w:rPr>
          <w:rFonts w:cs="B Nazanin"/>
          <w:b/>
          <w:bCs/>
          <w:i/>
          <w:iCs/>
          <w:sz w:val="20"/>
          <w:szCs w:val="20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</w:t>
      </w:r>
      <w:r>
        <w:rPr>
          <w:rFonts w:cs="B Nazanin" w:hint="cs"/>
          <w:b/>
          <w:bCs/>
          <w:i/>
          <w:iCs/>
          <w:sz w:val="24"/>
          <w:szCs w:val="24"/>
          <w:rtl/>
        </w:rPr>
        <w:tab/>
      </w:r>
      <w:r w:rsidRPr="00F3020F">
        <w:rPr>
          <w:rFonts w:cs="B Nazanin" w:hint="cs"/>
          <w:b/>
          <w:bCs/>
          <w:i/>
          <w:iCs/>
          <w:sz w:val="20"/>
          <w:szCs w:val="20"/>
          <w:rtl/>
        </w:rPr>
        <w:t>بسمه تعالی</w:t>
      </w:r>
      <w:r w:rsidRPr="00F3020F">
        <w:rPr>
          <w:rFonts w:cs="B Nazanin" w:hint="cs"/>
          <w:b/>
          <w:bCs/>
          <w:i/>
          <w:iCs/>
          <w:sz w:val="20"/>
          <w:szCs w:val="20"/>
          <w:rtl/>
        </w:rPr>
        <w:tab/>
      </w:r>
      <w:r w:rsidRPr="00F3020F">
        <w:rPr>
          <w:rFonts w:cs="B Nazanin" w:hint="cs"/>
          <w:b/>
          <w:bCs/>
          <w:i/>
          <w:iCs/>
          <w:sz w:val="20"/>
          <w:szCs w:val="20"/>
          <w:rtl/>
        </w:rPr>
        <w:tab/>
        <w:t xml:space="preserve">  تاریخ : ....................</w:t>
      </w:r>
    </w:p>
    <w:p w:rsidR="00F3020F" w:rsidRPr="00F3020F" w:rsidRDefault="00F3020F" w:rsidP="00F3020F">
      <w:pPr>
        <w:tabs>
          <w:tab w:val="center" w:pos="4513"/>
          <w:tab w:val="left" w:pos="7884"/>
        </w:tabs>
        <w:spacing w:after="0" w:line="240" w:lineRule="auto"/>
        <w:rPr>
          <w:rFonts w:cs="B Nazanin"/>
          <w:b/>
          <w:bCs/>
          <w:i/>
          <w:iCs/>
          <w:sz w:val="20"/>
          <w:szCs w:val="20"/>
        </w:rPr>
      </w:pPr>
    </w:p>
    <w:p w:rsidR="00BF68FF" w:rsidRPr="00F3020F" w:rsidRDefault="00F3020F" w:rsidP="00F3020F">
      <w:pPr>
        <w:tabs>
          <w:tab w:val="center" w:pos="4513"/>
          <w:tab w:val="left" w:pos="7884"/>
        </w:tabs>
        <w:spacing w:after="0" w:line="240" w:lineRule="auto"/>
        <w:rPr>
          <w:rFonts w:ascii="Times New Roman" w:eastAsia="Times New Roman" w:hAnsi="Times New Roman" w:cs="B Nazanin"/>
          <w:color w:val="222222"/>
          <w:sz w:val="20"/>
          <w:szCs w:val="20"/>
        </w:rPr>
      </w:pPr>
      <w:r w:rsidRPr="00F3020F">
        <w:rPr>
          <w:rFonts w:cs="B Nazanin"/>
          <w:b/>
          <w:bCs/>
          <w:i/>
          <w:iCs/>
          <w:sz w:val="20"/>
          <w:szCs w:val="20"/>
          <w:rtl/>
        </w:rPr>
        <w:tab/>
      </w:r>
      <w:r w:rsidRPr="00F3020F">
        <w:rPr>
          <w:rFonts w:cs="B Nazanin"/>
          <w:b/>
          <w:bCs/>
          <w:i/>
          <w:iCs/>
          <w:sz w:val="20"/>
          <w:szCs w:val="20"/>
          <w:rtl/>
        </w:rPr>
        <w:tab/>
      </w:r>
      <w:r w:rsidRPr="00F3020F">
        <w:rPr>
          <w:rFonts w:cs="B Nazanin"/>
          <w:b/>
          <w:bCs/>
          <w:i/>
          <w:iCs/>
          <w:sz w:val="20"/>
          <w:szCs w:val="20"/>
          <w:rtl/>
        </w:rPr>
        <w:tab/>
      </w:r>
      <w:r w:rsidR="00E113A5" w:rsidRPr="00F3020F">
        <w:rPr>
          <w:rFonts w:cs="B Nazanin" w:hint="cs"/>
          <w:b/>
          <w:bCs/>
          <w:i/>
          <w:iCs/>
          <w:sz w:val="20"/>
          <w:szCs w:val="20"/>
          <w:rtl/>
        </w:rPr>
        <w:t>شماره : ....................</w:t>
      </w:r>
      <w:r w:rsidR="00E113A5" w:rsidRPr="00F3020F">
        <w:rPr>
          <w:rFonts w:cs="2  Yagut"/>
          <w:sz w:val="20"/>
          <w:szCs w:val="20"/>
          <w:rtl/>
        </w:rPr>
        <w:tab/>
      </w:r>
      <w:r w:rsidR="00E113A5" w:rsidRPr="00F3020F">
        <w:rPr>
          <w:rFonts w:ascii="Times New Roman" w:eastAsia="Times New Roman" w:hAnsi="Times New Roman" w:cs="B Nazanin"/>
          <w:color w:val="222222"/>
          <w:sz w:val="20"/>
          <w:szCs w:val="20"/>
          <w:rtl/>
        </w:rPr>
        <w:tab/>
      </w:r>
    </w:p>
    <w:p w:rsidR="00BF68FF" w:rsidRPr="002251CA" w:rsidRDefault="00BF68FF" w:rsidP="00F3020F">
      <w:pPr>
        <w:ind w:left="3600"/>
        <w:rPr>
          <w:rFonts w:cs="B Nazanin"/>
          <w:b/>
          <w:bCs/>
          <w:rtl/>
        </w:rPr>
      </w:pPr>
      <w:r w:rsidRPr="00BF68FF">
        <w:rPr>
          <w:rFonts w:cs="B Nazanin" w:hint="cs"/>
          <w:rtl/>
        </w:rPr>
        <w:t xml:space="preserve">       </w:t>
      </w:r>
      <w:r w:rsidRPr="002251CA">
        <w:rPr>
          <w:rFonts w:cs="B Nazanin" w:hint="cs"/>
          <w:b/>
          <w:bCs/>
          <w:rtl/>
        </w:rPr>
        <w:t xml:space="preserve">       </w:t>
      </w:r>
      <w:r w:rsidR="001605C6" w:rsidRPr="002251CA">
        <w:rPr>
          <w:rFonts w:cs="B Nazanin" w:hint="cs"/>
          <w:b/>
          <w:bCs/>
          <w:rtl/>
        </w:rPr>
        <w:t xml:space="preserve">   </w:t>
      </w:r>
      <w:r w:rsidRPr="002251CA">
        <w:rPr>
          <w:rFonts w:cs="B Nazanin" w:hint="cs"/>
          <w:b/>
          <w:bCs/>
          <w:rtl/>
        </w:rPr>
        <w:t xml:space="preserve">  </w:t>
      </w:r>
      <w:r w:rsidR="00091090">
        <w:rPr>
          <w:rFonts w:cs="B Nazanin" w:hint="cs"/>
          <w:b/>
          <w:bCs/>
          <w:rtl/>
        </w:rPr>
        <w:t xml:space="preserve">  </w:t>
      </w:r>
      <w:r w:rsidRPr="002251CA">
        <w:rPr>
          <w:rFonts w:cs="B Nazanin" w:hint="cs"/>
          <w:b/>
          <w:bCs/>
          <w:rtl/>
        </w:rPr>
        <w:t xml:space="preserve"> فرم مخصوص آنالیز </w:t>
      </w:r>
      <w:r w:rsidRPr="002251CA">
        <w:rPr>
          <w:rFonts w:cs="B Nazanin"/>
          <w:b/>
          <w:bCs/>
        </w:rPr>
        <w:t>BET</w:t>
      </w:r>
    </w:p>
    <w:p w:rsidR="00BF68FF" w:rsidRPr="00A03380" w:rsidRDefault="00BF68FF" w:rsidP="00BF68FF">
      <w:pPr>
        <w:rPr>
          <w:rFonts w:cs="B Nazanin"/>
          <w:b/>
          <w:bCs/>
          <w:rtl/>
        </w:rPr>
      </w:pPr>
      <w:r w:rsidRPr="00A03380">
        <w:rPr>
          <w:rFonts w:cs="B Nazanin" w:hint="cs"/>
          <w:b/>
          <w:bCs/>
          <w:rtl/>
        </w:rPr>
        <w:t>جدول مشخصات متقاضی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3686"/>
      </w:tblGrid>
      <w:tr w:rsidR="00BF68FF" w:rsidRPr="00BF68FF" w:rsidTr="003D1C5C">
        <w:trPr>
          <w:jc w:val="center"/>
        </w:trPr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نام و نام خانوادگی :</w:t>
            </w:r>
          </w:p>
        </w:tc>
        <w:tc>
          <w:tcPr>
            <w:tcW w:w="368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دانشگاه محل تحصیل :</w:t>
            </w:r>
          </w:p>
        </w:tc>
      </w:tr>
      <w:tr w:rsidR="00BF68FF" w:rsidRPr="00BF68FF" w:rsidTr="003D1C5C">
        <w:trPr>
          <w:jc w:val="center"/>
        </w:trPr>
        <w:tc>
          <w:tcPr>
            <w:tcW w:w="5670" w:type="dxa"/>
            <w:tcBorders>
              <w:lef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شماره تماس :</w:t>
            </w:r>
          </w:p>
        </w:tc>
        <w:tc>
          <w:tcPr>
            <w:tcW w:w="3686" w:type="dxa"/>
            <w:tcBorders>
              <w:righ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دانشکده :</w:t>
            </w:r>
          </w:p>
        </w:tc>
      </w:tr>
      <w:tr w:rsidR="00BF68FF" w:rsidRPr="00BF68FF" w:rsidTr="003D1C5C">
        <w:trPr>
          <w:jc w:val="center"/>
        </w:trPr>
        <w:tc>
          <w:tcPr>
            <w:tcW w:w="5670" w:type="dxa"/>
            <w:tcBorders>
              <w:lef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آدرس پست الکترونیک :</w:t>
            </w:r>
          </w:p>
        </w:tc>
        <w:tc>
          <w:tcPr>
            <w:tcW w:w="3686" w:type="dxa"/>
            <w:tcBorders>
              <w:righ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رشته تحصیلی :</w:t>
            </w:r>
          </w:p>
        </w:tc>
      </w:tr>
      <w:tr w:rsidR="00BF68FF" w:rsidRPr="00BF68FF" w:rsidTr="003D1C5C">
        <w:trPr>
          <w:jc w:val="center"/>
        </w:trPr>
        <w:tc>
          <w:tcPr>
            <w:tcW w:w="5670" w:type="dxa"/>
            <w:tcBorders>
              <w:lef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نحوه آشنایی با آزمایشگاه : سایت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اساتید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دوستان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سایر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686" w:type="dxa"/>
            <w:tcBorders>
              <w:righ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مقطع تحصیلی :</w:t>
            </w:r>
          </w:p>
        </w:tc>
      </w:tr>
      <w:tr w:rsidR="00BF68FF" w:rsidRPr="00BF68FF" w:rsidTr="003D1C5C">
        <w:trPr>
          <w:jc w:val="center"/>
        </w:trPr>
        <w:tc>
          <w:tcPr>
            <w:tcW w:w="567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نشانی :</w:t>
            </w:r>
          </w:p>
          <w:p w:rsidR="00BF68FF" w:rsidRPr="00BF68FF" w:rsidRDefault="00BF68FF" w:rsidP="00BF68FF">
            <w:pPr>
              <w:rPr>
                <w:rFonts w:cs="B Nazanin"/>
                <w:rtl/>
              </w:rPr>
            </w:pPr>
          </w:p>
          <w:p w:rsidR="00BF68FF" w:rsidRPr="00BF68FF" w:rsidRDefault="00BF68FF" w:rsidP="00BF68FF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BF68FF" w:rsidRPr="00BF68FF" w:rsidRDefault="00BF68FF" w:rsidP="00BF68FF">
            <w:pPr>
              <w:rPr>
                <w:rFonts w:cs="B Nazanin"/>
                <w:rtl/>
              </w:rPr>
            </w:pPr>
          </w:p>
          <w:p w:rsidR="00BF68FF" w:rsidRPr="00BF68FF" w:rsidRDefault="00BF68FF" w:rsidP="00BF68FF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تاریخ و امضای متقاضی</w:t>
            </w:r>
          </w:p>
        </w:tc>
      </w:tr>
    </w:tbl>
    <w:p w:rsidR="00BF68FF" w:rsidRPr="00A03380" w:rsidRDefault="00136F18" w:rsidP="00F3020F">
      <w:pPr>
        <w:jc w:val="center"/>
        <w:rPr>
          <w:rFonts w:cs="B Nazanin"/>
          <w:b/>
          <w:bCs/>
          <w:rtl/>
        </w:rPr>
      </w:pPr>
      <w:r w:rsidRPr="00A03380">
        <w:rPr>
          <w:rFonts w:cs="B Nazanin" w:hint="cs"/>
          <w:b/>
          <w:bCs/>
          <w:rtl/>
        </w:rPr>
        <w:t xml:space="preserve">جدول مشخصات نمونه : (حداقل وزن مورد نیاز </w:t>
      </w:r>
      <w:r w:rsidR="003F5FAC" w:rsidRPr="00A03380">
        <w:rPr>
          <w:rFonts w:cs="B Nazanin" w:hint="cs"/>
          <w:b/>
          <w:bCs/>
          <w:rtl/>
        </w:rPr>
        <w:t>نمونه</w:t>
      </w:r>
      <w:r w:rsidR="007A04DC" w:rsidRPr="00A03380">
        <w:rPr>
          <w:rFonts w:cs="B Nazanin" w:hint="cs"/>
          <w:b/>
          <w:bCs/>
          <w:rtl/>
        </w:rPr>
        <w:t xml:space="preserve"> </w:t>
      </w:r>
      <w:r w:rsidRPr="00A03380">
        <w:rPr>
          <w:rFonts w:cs="B Nazanin" w:hint="cs"/>
          <w:b/>
          <w:bCs/>
          <w:rtl/>
        </w:rPr>
        <w:t>جهت آنالیز</w:t>
      </w:r>
      <w:r w:rsidR="007A04DC" w:rsidRPr="00A03380">
        <w:rPr>
          <w:rFonts w:cs="B Nazanin" w:hint="cs"/>
          <w:b/>
          <w:bCs/>
          <w:rtl/>
        </w:rPr>
        <w:t>،</w:t>
      </w:r>
      <w:r w:rsidRPr="00A03380">
        <w:rPr>
          <w:rFonts w:cs="B Nazanin" w:hint="cs"/>
          <w:b/>
          <w:bCs/>
          <w:rtl/>
        </w:rPr>
        <w:t xml:space="preserve"> </w:t>
      </w:r>
      <w:r w:rsidR="00356FC6">
        <w:rPr>
          <w:rFonts w:cs="B Nazanin" w:hint="cs"/>
          <w:b/>
          <w:bCs/>
          <w:rtl/>
        </w:rPr>
        <w:t>15/0-1/0</w:t>
      </w:r>
      <w:r w:rsidRPr="00A03380">
        <w:rPr>
          <w:rFonts w:cs="B Nazanin" w:hint="cs"/>
          <w:b/>
          <w:bCs/>
          <w:rtl/>
        </w:rPr>
        <w:t>گرم می باشد.)</w:t>
      </w:r>
    </w:p>
    <w:tbl>
      <w:tblPr>
        <w:tblStyle w:val="TableGrid"/>
        <w:bidiVisual/>
        <w:tblW w:w="9356" w:type="dxa"/>
        <w:tblInd w:w="378" w:type="dxa"/>
        <w:tblLook w:val="04A0" w:firstRow="1" w:lastRow="0" w:firstColumn="1" w:lastColumn="0" w:noHBand="0" w:noVBand="1"/>
      </w:tblPr>
      <w:tblGrid>
        <w:gridCol w:w="3826"/>
        <w:gridCol w:w="5530"/>
      </w:tblGrid>
      <w:tr w:rsidR="00136F18" w:rsidRPr="00F3020F" w:rsidTr="003D1C5C">
        <w:tc>
          <w:tcPr>
            <w:tcW w:w="382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136F18" w:rsidRPr="00F3020F" w:rsidRDefault="007A04DC" w:rsidP="00BF68FF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>فرمول شیمیایی</w:t>
            </w:r>
            <w:r w:rsidR="00136F18" w:rsidRPr="00F3020F">
              <w:rPr>
                <w:rFonts w:cs="B Nazanin" w:hint="cs"/>
                <w:sz w:val="18"/>
                <w:szCs w:val="18"/>
                <w:rtl/>
              </w:rPr>
              <w:t xml:space="preserve"> نمونه :</w:t>
            </w:r>
          </w:p>
        </w:tc>
        <w:tc>
          <w:tcPr>
            <w:tcW w:w="553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7A04DC" w:rsidRPr="00F3020F" w:rsidRDefault="007A04DC" w:rsidP="00BF68FF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جنس نمونه : </w:t>
            </w:r>
          </w:p>
          <w:p w:rsidR="00136F18" w:rsidRPr="00F3020F" w:rsidRDefault="00136F18" w:rsidP="007A04D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36F18" w:rsidRPr="00F3020F" w:rsidTr="003D1C5C">
        <w:trPr>
          <w:trHeight w:val="278"/>
        </w:trPr>
        <w:tc>
          <w:tcPr>
            <w:tcW w:w="3826" w:type="dxa"/>
            <w:tcBorders>
              <w:left w:val="thinThickSmallGap" w:sz="12" w:space="0" w:color="auto"/>
            </w:tcBorders>
          </w:tcPr>
          <w:p w:rsidR="00136F18" w:rsidRPr="00F3020F" w:rsidRDefault="00136F18" w:rsidP="00BF68FF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>دمای تخریب نمونه :</w:t>
            </w:r>
          </w:p>
        </w:tc>
        <w:tc>
          <w:tcPr>
            <w:tcW w:w="5530" w:type="dxa"/>
            <w:tcBorders>
              <w:right w:val="thinThickSmallGap" w:sz="12" w:space="0" w:color="auto"/>
            </w:tcBorders>
          </w:tcPr>
          <w:p w:rsidR="000D1E04" w:rsidRPr="00F3020F" w:rsidRDefault="000D1E04" w:rsidP="000D1E04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دمای پیشنهادی برای حرارت دهی فرایند </w:t>
            </w:r>
            <w:r w:rsidRPr="00F3020F">
              <w:rPr>
                <w:rFonts w:cs="B Nazanin"/>
                <w:sz w:val="18"/>
                <w:szCs w:val="18"/>
              </w:rPr>
              <w:t>Degas</w:t>
            </w: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 :</w:t>
            </w:r>
          </w:p>
          <w:p w:rsidR="002F7E93" w:rsidRPr="00F3020F" w:rsidRDefault="002F7E93" w:rsidP="00BF68FF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40177" w:rsidRPr="00F3020F" w:rsidTr="003D1C5C">
        <w:tc>
          <w:tcPr>
            <w:tcW w:w="9356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840177" w:rsidRPr="00F3020F" w:rsidRDefault="00840177" w:rsidP="00BF68FF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* در صورتی که وزن نمونه کمتر از حداقل وزن مورد نیاز بود وزن نمونه را ذکر نمایید : (   </w:t>
            </w:r>
            <w:r w:rsidR="003A2634" w:rsidRPr="00F3020F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   گرم)</w:t>
            </w:r>
          </w:p>
        </w:tc>
      </w:tr>
      <w:tr w:rsidR="003F5FAC" w:rsidRPr="00F3020F" w:rsidTr="003D1C5C">
        <w:tc>
          <w:tcPr>
            <w:tcW w:w="3826" w:type="dxa"/>
            <w:tcBorders>
              <w:left w:val="thinThickSmallGap" w:sz="12" w:space="0" w:color="auto"/>
            </w:tcBorders>
          </w:tcPr>
          <w:p w:rsidR="003F5FAC" w:rsidRPr="00F3020F" w:rsidRDefault="00840177" w:rsidP="00D66B0E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>سطح ویژه تقریبی :</w:t>
            </w:r>
          </w:p>
        </w:tc>
        <w:tc>
          <w:tcPr>
            <w:tcW w:w="5530" w:type="dxa"/>
            <w:tcBorders>
              <w:right w:val="thinThickSmallGap" w:sz="12" w:space="0" w:color="auto"/>
            </w:tcBorders>
          </w:tcPr>
          <w:p w:rsidR="003F5FAC" w:rsidRPr="00F3020F" w:rsidRDefault="00776E7F" w:rsidP="00776E7F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>در اثر حرارت گازی از نمونه متصاعد می شود؟                ترکیب شیمیایی گاز :</w:t>
            </w:r>
          </w:p>
        </w:tc>
      </w:tr>
      <w:tr w:rsidR="00EB58AE" w:rsidRPr="00F3020F" w:rsidTr="003D1C5C">
        <w:tc>
          <w:tcPr>
            <w:tcW w:w="9356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B58AE" w:rsidRPr="00F3020F" w:rsidRDefault="00EB58AE" w:rsidP="00776E7F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>حلال نمونه (برای شستشوی ظروف) :</w:t>
            </w:r>
          </w:p>
        </w:tc>
      </w:tr>
    </w:tbl>
    <w:p w:rsidR="00136F18" w:rsidRPr="00F3020F" w:rsidRDefault="00136F18" w:rsidP="00BF68FF">
      <w:pPr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9356"/>
      </w:tblGrid>
      <w:tr w:rsidR="00EC07FB" w:rsidTr="00255737">
        <w:tc>
          <w:tcPr>
            <w:tcW w:w="935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C07FB" w:rsidRPr="00F02DFF" w:rsidRDefault="00EC07FB" w:rsidP="00EC07F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2DFF">
              <w:rPr>
                <w:rFonts w:cs="B Nazanin" w:hint="cs"/>
                <w:b/>
                <w:bCs/>
                <w:sz w:val="20"/>
                <w:szCs w:val="20"/>
                <w:rtl/>
              </w:rPr>
              <w:t>نکات ایمنی :</w:t>
            </w:r>
          </w:p>
          <w:p w:rsidR="00EC07FB" w:rsidRPr="00F02DFF" w:rsidRDefault="00EC07FB" w:rsidP="00BF68FF">
            <w:pPr>
              <w:rPr>
                <w:rFonts w:cs="B Nazanin"/>
                <w:sz w:val="20"/>
                <w:szCs w:val="20"/>
                <w:rtl/>
              </w:rPr>
            </w:pPr>
            <w:r w:rsidRPr="00F02DFF">
              <w:rPr>
                <w:rFonts w:cs="B Nazanin" w:hint="cs"/>
                <w:sz w:val="20"/>
                <w:szCs w:val="20"/>
                <w:rtl/>
              </w:rPr>
              <w:t>سمی</w:t>
            </w:r>
            <w:r w:rsidRPr="00F02DF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02DFF">
              <w:rPr>
                <w:rFonts w:cs="B Nazanin" w:hint="cs"/>
                <w:sz w:val="20"/>
                <w:szCs w:val="20"/>
                <w:rtl/>
              </w:rPr>
              <w:t xml:space="preserve">     فرار</w:t>
            </w:r>
            <w:r w:rsidRPr="00F02DF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02DFF">
              <w:rPr>
                <w:rFonts w:cs="B Nazanin" w:hint="cs"/>
                <w:sz w:val="20"/>
                <w:szCs w:val="20"/>
                <w:rtl/>
              </w:rPr>
              <w:t xml:space="preserve">     قابل اشتعال</w:t>
            </w:r>
            <w:r w:rsidRPr="00F02DF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02DFF">
              <w:rPr>
                <w:rFonts w:cs="B Nazanin" w:hint="cs"/>
                <w:sz w:val="20"/>
                <w:szCs w:val="20"/>
                <w:rtl/>
              </w:rPr>
              <w:t xml:space="preserve">     محرک دستگاه تنفسی</w:t>
            </w:r>
            <w:r w:rsidRPr="00F02DF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02DFF">
              <w:rPr>
                <w:rFonts w:cs="B Nazanin" w:hint="cs"/>
                <w:sz w:val="20"/>
                <w:szCs w:val="20"/>
                <w:rtl/>
              </w:rPr>
              <w:t xml:space="preserve">     نانو سایز</w:t>
            </w:r>
            <w:r w:rsidRPr="00F02DF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02DFF">
              <w:rPr>
                <w:rFonts w:cs="B Nazanin" w:hint="cs"/>
                <w:sz w:val="20"/>
                <w:szCs w:val="20"/>
                <w:rtl/>
              </w:rPr>
              <w:t xml:space="preserve">    قابل جذب از طریق پوست</w:t>
            </w:r>
            <w:r w:rsidRPr="00F02DF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02DF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3D2774" w:rsidTr="00255737">
        <w:tc>
          <w:tcPr>
            <w:tcW w:w="935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D2774" w:rsidRPr="00F3020F" w:rsidRDefault="003D2774" w:rsidP="00EC07FB">
            <w:pPr>
              <w:rPr>
                <w:rFonts w:cs="B Nazanin"/>
                <w:sz w:val="18"/>
                <w:szCs w:val="18"/>
                <w:rtl/>
              </w:rPr>
            </w:pP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در صورت داشتن </w:t>
            </w:r>
            <w:r w:rsidRPr="00F3020F">
              <w:rPr>
                <w:rFonts w:cs="B Nazanin"/>
                <w:sz w:val="18"/>
                <w:szCs w:val="18"/>
              </w:rPr>
              <w:t>MSDS (Material Safety Data Sheet)</w:t>
            </w:r>
            <w:r w:rsidRPr="00F3020F">
              <w:rPr>
                <w:rFonts w:cs="B Nazanin" w:hint="cs"/>
                <w:sz w:val="18"/>
                <w:szCs w:val="18"/>
                <w:rtl/>
              </w:rPr>
              <w:t xml:space="preserve"> در هریک از موارد ارسال شود. در غیر اینصورت اقدامات ایمنی لازم در هنگام کار با ماده مورد نظر را ذکر فرمایید.</w:t>
            </w:r>
          </w:p>
          <w:p w:rsidR="0057687A" w:rsidRPr="00B21421" w:rsidRDefault="00B21421" w:rsidP="00B2142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*متقاضی</w:t>
            </w:r>
            <w:r w:rsidR="0057687A" w:rsidRPr="00B2142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تعهد می شود که نمونه رادیواکتیو و انفجاری نیست.</w:t>
            </w:r>
            <w:r w:rsidR="00A16442" w:rsidRPr="00B2142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 بروز هرگونه مشکل ناشی از عدم ارائه اطلاعات ایمنی نمونه، خسارت ایجاد شده بر عه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تقاضی</w:t>
            </w:r>
            <w:r w:rsidR="00A16442" w:rsidRPr="00B2142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ی باشد.</w:t>
            </w:r>
          </w:p>
        </w:tc>
      </w:tr>
    </w:tbl>
    <w:p w:rsidR="00F3020F" w:rsidRDefault="00F3020F" w:rsidP="00354844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ت</w:t>
      </w:r>
      <w:r w:rsidRPr="00F22CDE">
        <w:rPr>
          <w:rFonts w:cs="B Nazanin" w:hint="cs"/>
          <w:b/>
          <w:bCs/>
          <w:rtl/>
        </w:rPr>
        <w:t>اریخ و امضاء مسئول راهبری دستگاه</w:t>
      </w:r>
    </w:p>
    <w:p w:rsidR="00F3020F" w:rsidRDefault="00F3020F" w:rsidP="00F3020F">
      <w:pPr>
        <w:jc w:val="center"/>
        <w:rPr>
          <w:rFonts w:cs="B Nazanin"/>
          <w:b/>
          <w:bCs/>
          <w:rtl/>
        </w:rPr>
      </w:pPr>
    </w:p>
    <w:p w:rsidR="001D508A" w:rsidRPr="00E23732" w:rsidRDefault="001D508A" w:rsidP="001D508A">
      <w:pPr>
        <w:pStyle w:val="ListParagraph"/>
        <w:numPr>
          <w:ilvl w:val="0"/>
          <w:numId w:val="2"/>
        </w:numPr>
        <w:ind w:left="565"/>
        <w:rPr>
          <w:rFonts w:cs="B Nazanin"/>
          <w:sz w:val="20"/>
          <w:szCs w:val="20"/>
          <w:rtl/>
        </w:rPr>
      </w:pPr>
      <w:r w:rsidRPr="00E23732">
        <w:rPr>
          <w:rFonts w:cs="B Nazanin" w:hint="cs"/>
          <w:rtl/>
        </w:rPr>
        <w:t xml:space="preserve">انجام آزمایش های درخواست شده منوط به پرداخت هزینه مربوطه به حساب شبای شماره </w:t>
      </w:r>
      <w:r w:rsidRPr="00E23732">
        <w:rPr>
          <w:rFonts w:cs="B Nazanin" w:hint="cs"/>
          <w:b/>
          <w:bCs/>
          <w:rtl/>
        </w:rPr>
        <w:t>660100004001073903022968</w:t>
      </w:r>
      <w:r w:rsidRPr="00E23732">
        <w:rPr>
          <w:rFonts w:cs="B Nazanin" w:hint="cs"/>
          <w:rtl/>
        </w:rPr>
        <w:t xml:space="preserve">  بانک مرکزی با شناسه پرداخت </w:t>
      </w:r>
      <w:r w:rsidRPr="00E23732">
        <w:rPr>
          <w:rFonts w:cs="B Nazanin" w:hint="cs"/>
          <w:b/>
          <w:bCs/>
          <w:rtl/>
        </w:rPr>
        <w:t>305073953119500001400264888203</w:t>
      </w:r>
      <w:r w:rsidRPr="00E23732">
        <w:rPr>
          <w:rFonts w:cs="B Nazanin" w:hint="cs"/>
          <w:rtl/>
        </w:rPr>
        <w:t xml:space="preserve"> به نام دانشگاه مازندران</w:t>
      </w:r>
      <w:r>
        <w:rPr>
          <w:rFonts w:cs="B Nazanin" w:hint="cs"/>
          <w:rtl/>
        </w:rPr>
        <w:t xml:space="preserve"> جهت انجام تست </w:t>
      </w:r>
      <w:r>
        <w:rPr>
          <w:rFonts w:cs="B Nazanin"/>
        </w:rPr>
        <w:t>BET</w:t>
      </w:r>
      <w:bookmarkStart w:id="0" w:name="_GoBack"/>
      <w:bookmarkEnd w:id="0"/>
      <w:r w:rsidRPr="00E23732">
        <w:rPr>
          <w:rFonts w:cs="B Nazanin" w:hint="cs"/>
          <w:rtl/>
        </w:rPr>
        <w:t xml:space="preserve"> </w:t>
      </w:r>
      <w:r w:rsidRPr="00E23732">
        <w:rPr>
          <w:rFonts w:cs="B Nazanin" w:hint="cs"/>
          <w:sz w:val="20"/>
          <w:szCs w:val="20"/>
          <w:rtl/>
        </w:rPr>
        <w:t>و ارائه اصل فیش می باشد.</w:t>
      </w:r>
    </w:p>
    <w:p w:rsidR="008C7D71" w:rsidRPr="008C7D71" w:rsidRDefault="008C7D71" w:rsidP="008C7D71">
      <w:pPr>
        <w:ind w:left="205"/>
        <w:rPr>
          <w:rFonts w:cs="B Nazanin"/>
          <w:sz w:val="20"/>
          <w:szCs w:val="20"/>
          <w:rtl/>
        </w:rPr>
      </w:pPr>
    </w:p>
    <w:p w:rsidR="00F3020F" w:rsidRPr="00F3020F" w:rsidRDefault="00F3020F" w:rsidP="00F3020F">
      <w:pPr>
        <w:rPr>
          <w:rFonts w:cs="B Nazanin"/>
          <w:b/>
          <w:bCs/>
          <w:sz w:val="20"/>
          <w:szCs w:val="20"/>
        </w:rPr>
      </w:pPr>
      <w:r w:rsidRPr="00F3020F">
        <w:rPr>
          <w:rFonts w:cs="B Nazanin" w:hint="cs"/>
          <w:b/>
          <w:bCs/>
          <w:sz w:val="20"/>
          <w:szCs w:val="20"/>
          <w:rtl/>
        </w:rPr>
        <w:t>این قسمت باید توسط کارشناس مالی دانشکده تائ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25"/>
      </w:tblGrid>
      <w:tr w:rsidR="00F3020F" w:rsidTr="008C7D71">
        <w:tc>
          <w:tcPr>
            <w:tcW w:w="972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3020F" w:rsidRPr="00F3020F" w:rsidRDefault="00F3020F" w:rsidP="002F116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20F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هزینه های آنالیز:</w:t>
            </w:r>
          </w:p>
          <w:p w:rsidR="00F3020F" w:rsidRPr="00F3020F" w:rsidRDefault="00F3020F" w:rsidP="00AC316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02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طابق فیش پرداختی به شماره............................ مبلغ................................ریال بابت انجام آزمایش </w:t>
            </w:r>
            <w:r w:rsidR="00AC3160">
              <w:rPr>
                <w:rFonts w:cs="B Nazanin"/>
                <w:b/>
                <w:bCs/>
                <w:sz w:val="20"/>
                <w:szCs w:val="20"/>
              </w:rPr>
              <w:t>BET</w:t>
            </w:r>
            <w:r w:rsidRPr="00F302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داخت گردید.</w:t>
            </w:r>
          </w:p>
          <w:p w:rsidR="00F3020F" w:rsidRDefault="00F3020F" w:rsidP="002F116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EC07FB" w:rsidRDefault="00EC07FB" w:rsidP="00BF68FF">
      <w:pPr>
        <w:rPr>
          <w:rFonts w:cs="B Nazanin"/>
          <w:rtl/>
        </w:rPr>
      </w:pPr>
    </w:p>
    <w:p w:rsidR="00DB401E" w:rsidRPr="00BF68FF" w:rsidRDefault="00DB401E">
      <w:pPr>
        <w:rPr>
          <w:rFonts w:cs="B Nazanin"/>
        </w:rPr>
      </w:pPr>
    </w:p>
    <w:sectPr w:rsidR="00DB401E" w:rsidRPr="00BF68FF" w:rsidSect="00F3020F">
      <w:pgSz w:w="11906" w:h="16838"/>
      <w:pgMar w:top="397" w:right="851" w:bottom="397" w:left="851" w:header="709" w:footer="709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07E35"/>
    <w:multiLevelType w:val="hybridMultilevel"/>
    <w:tmpl w:val="08DE7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C037C"/>
    <w:multiLevelType w:val="hybridMultilevel"/>
    <w:tmpl w:val="7212B9A2"/>
    <w:lvl w:ilvl="0" w:tplc="632894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FF"/>
    <w:rsid w:val="00091090"/>
    <w:rsid w:val="000D1E04"/>
    <w:rsid w:val="000F63AA"/>
    <w:rsid w:val="00136F18"/>
    <w:rsid w:val="001605C6"/>
    <w:rsid w:val="001D508A"/>
    <w:rsid w:val="00222A23"/>
    <w:rsid w:val="002251CA"/>
    <w:rsid w:val="00255737"/>
    <w:rsid w:val="0029645B"/>
    <w:rsid w:val="002F7041"/>
    <w:rsid w:val="002F7E93"/>
    <w:rsid w:val="00354844"/>
    <w:rsid w:val="00356FC6"/>
    <w:rsid w:val="003A2634"/>
    <w:rsid w:val="003D1C5C"/>
    <w:rsid w:val="003D2774"/>
    <w:rsid w:val="003F5FAC"/>
    <w:rsid w:val="0040415D"/>
    <w:rsid w:val="004C5857"/>
    <w:rsid w:val="004E58B4"/>
    <w:rsid w:val="00516D9C"/>
    <w:rsid w:val="0057687A"/>
    <w:rsid w:val="006841D9"/>
    <w:rsid w:val="006C469F"/>
    <w:rsid w:val="006E7980"/>
    <w:rsid w:val="00722DB1"/>
    <w:rsid w:val="00776E7F"/>
    <w:rsid w:val="007A04DC"/>
    <w:rsid w:val="007B535B"/>
    <w:rsid w:val="00815232"/>
    <w:rsid w:val="0082662F"/>
    <w:rsid w:val="00827BF1"/>
    <w:rsid w:val="00840177"/>
    <w:rsid w:val="008C7D71"/>
    <w:rsid w:val="009E1013"/>
    <w:rsid w:val="00A03380"/>
    <w:rsid w:val="00A16442"/>
    <w:rsid w:val="00AC3160"/>
    <w:rsid w:val="00B21421"/>
    <w:rsid w:val="00BA26B1"/>
    <w:rsid w:val="00BC6A11"/>
    <w:rsid w:val="00BF68FF"/>
    <w:rsid w:val="00C5139C"/>
    <w:rsid w:val="00C71913"/>
    <w:rsid w:val="00CA4311"/>
    <w:rsid w:val="00D23DC9"/>
    <w:rsid w:val="00D66B0E"/>
    <w:rsid w:val="00DB401E"/>
    <w:rsid w:val="00DE62BA"/>
    <w:rsid w:val="00E113A5"/>
    <w:rsid w:val="00E23BF2"/>
    <w:rsid w:val="00E96D08"/>
    <w:rsid w:val="00EB58AE"/>
    <w:rsid w:val="00EC07FB"/>
    <w:rsid w:val="00EC1F30"/>
    <w:rsid w:val="00F02DFF"/>
    <w:rsid w:val="00F3020F"/>
    <w:rsid w:val="00F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5250CD3-51B3-4FB1-994D-519DF4D0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2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63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4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1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0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00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3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F3A2-8104-45BD-9EA8-4362025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pc</dc:creator>
  <cp:keywords/>
  <dc:description/>
  <cp:lastModifiedBy>Umzpc</cp:lastModifiedBy>
  <cp:revision>34</cp:revision>
  <cp:lastPrinted>2017-08-15T06:02:00Z</cp:lastPrinted>
  <dcterms:created xsi:type="dcterms:W3CDTF">2017-06-06T05:06:00Z</dcterms:created>
  <dcterms:modified xsi:type="dcterms:W3CDTF">2023-06-20T08:41:00Z</dcterms:modified>
</cp:coreProperties>
</file>